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406445-9d08-49e2-9fcb-b880048897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385568-1c74-49ac-bdec-10c9a20238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ea26e5-7b4c-4c6e-b615-741436dd43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341654-d98d-482f-b96a-22e2c2d0ab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230b2e-a995-45ac-bcf8-fa92cad1b4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2036be-de0a-4e9b-8833-41e04986d4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56228e-40c7-42f8-8936-421ea8965e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fcc585-6d59-460d-ba83-1c24846357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4b433b-85fe-4569-a2a4-4e23809268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e1778f-6308-4934-8bb1-f86b8a9fb5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0d3418-0ec8-4ddf-a0ab-4da99b5720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c127b6-f674-4a09-862e-00ecbd40db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749172-069b-4555-8b4e-39a909bff0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04a793-85d5-473a-92fa-fabdb6d1f9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120133-ae7e-4f08-94d9-42f00baf19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c3dc19-fb3b-4483-8fc0-4f630e1cee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10429c-7273-4721-82c7-8368551541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59e5f0-1203-41cd-b00d-03b6803e4b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bb608e-0202-4508-b4a7-0fd0181ab9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836203-c8a0-474f-904a-8dbff6b11a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30dcf1-dee2-4847-8eba-2ee845272c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e907d0-c8c2-448c-8fd0-06f0e95558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bb9251-5544-4bed-a48a-f284127956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59c61a-3e4f-46e4-b9f8-97698a00db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0cfdcf-f0bd-4b4f-b554-dad7e0e8b0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0e73b3-ad5e-4515-b389-7c0f0f0244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198f04-4897-498f-bc31-2a3e497646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0b1d9e-463d-452e-bb3f-4f002aeb98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7a112e-a47f-4d63-85a4-77e1e85e86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230b2e-a995-45ac-bcf8-fa92cad1b4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b1a180-e554-4c70-aaf1-be01d81cb9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230b39-5113-4e43-8d24-062335ec47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94bdde-821a-4c1d-b8f2-3da8809d89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0b88af-f515-45d7-8246-fbf9365cf9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352f50-e11c-4740-a974-8c41f4c750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f1a43b-a1bc-43d1-807c-36326cf0b6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15e407-e2f9-439d-9db6-0b0f907a30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2b5619-7664-41fe-877f-bf22ca268e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3a712b-fe2c-4104-befa-4a9606d175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85e42b-c166-40cc-a124-96008817ad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41fa62-1e07-4b9a-abdc-3ae053c29a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1d19f8-5918-4818-82f3-0877510f03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ec5563-203b-4b99-a5c5-fcdfeed383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e8785e-194f-4cc8-8ed3-7109590052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01231a-98f0-4910-88b2-216db8f989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4050fe-7c6f-4e51-826e-836505166a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726df1-58e9-476c-aa1b-ea2ac563ce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207855-adf8-46ce-89bf-942a8131ff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812596-9afe-4aa7-82ba-42347761b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706a24-a38e-47ab-9d23-ae5fcade54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52348e-24cb-4ec3-8505-ce163906e6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7ff4e3-4a46-4a7e-88ed-af665f9cd0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cedd9c-19f5-4315-ac86-276b759e0e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c127b6-f674-4a09-862e-00ecbd40db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826f3f-83d4-4417-addc-8611b1fb22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e0061f-1543-41e5-8345-668884ec2c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997833-5588-46a0-b5cd-501be8be4d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e43d14-1d2c-44f5-8625-1ec1cb014a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ad4d47-7b56-4af4-8c84-4b2e50633f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8623ae-7784-47fc-8450-f8b599b608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48b2bc-3bd0-4996-845c-f9ccaf6d3e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2f1122-c459-45be-9a97-ecd57b3f35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a5e597-6cad-47a5-b05e-e9ceec1ab6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19d579-cb17-4243-9527-d81bada332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f078d3-3341-4b9b-888e-b2de1a9394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1dfe89-ca8f-49b3-9833-53d9515e59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8c76e4-b87e-4f33-ab10-e5770bc09d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a9e098-1280-4188-a85a-e6993ce150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fcbe92-7c64-4023-be84-581df5ce76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159790-28df-45ab-8683-9449811d95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667c05-b288-4d47-b810-08cb87ca3b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db7b47-1c12-4b97-83de-fde487ad06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739f55-2b5f-4e82-ba54-f3f6f01585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159790-28df-45ab-8683-9449811d95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8b5caa-df8f-4980-acdf-4220881739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ca42d8-1151-4f8a-b0bc-3d19ac57d4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bc410d-fcbd-44f2-aa7a-4c98db0b1a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79b4c2-c79a-48b7-9116-d18d8abe44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aaf8d9-1532-4125-9888-99401a3db5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bad41e-641a-4ad4-a7e4-50b0dfd273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9849cc-0aa5-4bf8-9307-a79733d4b0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5621f4-bb65-4259-ab36-c80392997e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bc6583-5b6f-4478-87bc-2067f6713e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9582e9-7ee0-4397-9811-7bbd8989b3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b181d2-84bb-44f5-a28e-51a3744406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15a712-21a1-4b8f-9cb1-d50d8bec4a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7eae1d-af52-4679-a463-cba127c0ad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05dbe6-9e5c-40df-9396-b491fa7a61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cf1768-3a2e-418b-97bf-b0fc489bb4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7dc24e-d458-4fb2-91c9-5087190b11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41de53-9b71-4cac-a2e2-2be8f4d1e1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09fbc4-9e5b-4ac1-b542-57f2dc76a4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0a7af4-796c-4b09-a0ab-39b0d725ca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ae5713-36ca-4a5c-8776-510081a3f9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89e662-2e64-43cc-bcb2-29f77e9aca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722a97-333e-41b8-bcdc-b0db59b081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be84e8-8bb4-45e8-a02a-8a084d36e1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a31fd1-ac23-4797-9570-d05fb62d61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f308fd-3e00-4c06-abb7-046222bbae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aafbc1-c4f6-4551-85d5-51dc48c0fb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106c6d-2e47-4050-932e-65df607bc9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1a6e8e-5cff-453a-b426-08ee664bb5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e8ff5b-2046-45ff-a52c-0d3603142e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ebdb67-0c12-4fc3-b59c-1882d03cd4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279751-d97c-46a1-ad01-263ba2b2e2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73a0f7-a31a-47af-b8f0-1d0b4fcd74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bdcb4c-478d-4abc-a5d9-09afbdac76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44c29a-10f5-4629-9239-2a3298f03a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230b2e-a995-45ac-bcf8-fa92cad1b4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46ef4d-f8f7-4037-bf3c-3a3eed3075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33f60b-2388-46c7-8e85-ed7129b495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debcc1-9a18-4595-a381-bc14dbdde3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fb0f5b-1e2f-4b1c-adec-4573ce4261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db4353-db70-402b-8cfe-9d87ab124d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d5de67-6d6e-4648-9e4e-35e54388af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c7314e-a481-4836-967b-9558d5aa59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be526e-e0b6-4339-9761-507b286781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a4903e-faf8-4dbd-8e1d-f7679a14a6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c127b6-f674-4a09-862e-00ecbd40db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773701-4bac-41aa-ae9b-388e9ecbbf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812596-9afe-4aa7-82ba-42347761b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8c76e4-b87e-4f33-ab10-e5770bc09d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8c283f-4f4a-47b7-b9e6-1818d8580c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465289-fb54-4938-b886-f4f2e80077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7b308b-7fe6-4d5e-8462-d717c91be0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970fe3-ca2c-4328-be0e-4c349e21ac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2a05bc-8664-4d5c-8620-a89d8e9544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1d0d90-75eb-460d-b4c4-176b112cb5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fd6752-e811-4ae9-a31c-8b295b31a9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195d9b-32b0-46c1-b73f-9abb5e0ee3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827855-e31c-4d97-a9cd-aabbd2d069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83189d-0ff7-4c75-9a45-a5f029c000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2a05bc-8664-4d5c-8620-a89d8e9544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f84db6-1833-45b9-897e-c0f7b7b727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3fd63e-a9f2-482e-92a4-b7f1e84b95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313938-4289-4c7e-9347-92e9322caf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434b43-3673-44be-b754-8419f94bc6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11bcb0-c9fa-450e-9f06-14ade8a9a9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31ae3d-646d-46f7-8447-92e570b5d8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094dc7-4d07-4ae5-9dc6-6c554c248b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01e643-d196-4590-bd45-2156de3794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53cc8a-e231-4e43-8386-2b58af9fd2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812596-9afe-4aa7-82ba-42347761b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c20d04-4e61-4be8-a91a-38462b2521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307057-e20b-45c7-8244-16340f2b3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febd47-a594-4001-8dcf-086d896aa1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184e58-6de9-46ec-8f4c-23f0141d8c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d3b0f5-0eb8-48f5-adfb-4536d7be4a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00c8d3-2db7-4d62-aa79-91f6091600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42754c-09fb-4ff6-aac5-4aa0d81853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e9138c-cf06-4ece-abd5-0335867745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5f073b-a69f-4aee-97da-6d5c3aff19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61c4f1-c729-48e5-bc20-6988770ed7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aa5c83-96de-4258-a1f2-957fb51b1c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307057-e20b-45c7-8244-16340f2b3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c7ceea-bc79-4802-ae85-92c7d59851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6b8358-6fdf-44ad-8fcf-7b4bbc7aa9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d422ee-3cd0-4679-8970-cb919bd5c8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2e8176-ac21-450c-917c-be66307f16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dd028d-29ac-482b-9a3f-c0a81406ee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716be3-488d-4c66-90c1-e33fca7f4a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a6f33f-adac-4753-bfc9-39d61c8408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f03e8c-8816-4af8-b099-a162e1b50d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223655-c28f-4d9c-8edf-a2acd1afaf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2f859a-b1a4-4704-a124-e34973b09b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034c53-4f15-4d3f-8c4d-042177a929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ba45e5-8565-4926-a5ea-bc6c8d4127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bd13a6-f07e-4ab4-83c8-4731b3e011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f5b738-8592-4778-ac01-fd35cdcd11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45dfbb-0739-4dd0-91c0-bb46d72dd9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a37c45-572e-4f4a-bdda-bfc06ec50c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d87350-27d4-4f5f-859c-8956254560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4bc753-c573-47c3-99ea-2204f0ffc0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14e8e1-cdb6-4007-876d-6a385d25cf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be64a7-0158-4d5c-9143-09fff79b65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fd478f-1cae-461c-a653-7d245cc538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b5e1f8-8dbd-44f8-8d7f-71f720b98e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fe5014-774f-4d2a-b30d-48c4735914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b8c200-ab1d-419c-ab66-00623fae99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857c2e-ca82-4df1-9b16-b4d7f4246f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c4a945-f6a7-4922-a79e-c87b889f83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18a049-5144-4a8a-88f2-3ed13ffa69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5206a0-0b3f-4ba0-b9a2-488b721f72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fea487-42e3-4295-8ed3-14e7888fe3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45699c-8ae1-4f1c-a731-cb08f9cf45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10429c-7273-4721-82c7-8368551541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24d139-6337-44a5-a84a-771f954234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b9fd50-0e00-4878-9068-35c4cda2f4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683981-518e-4298-90bf-356b47d0d6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34b6b6-a251-49e6-a68f-c51f5b9054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2d4470-de1e-41cb-9119-3dff24d057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9b3306-4baf-4124-850e-3a5197a844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ac2832-4de3-4ceb-a2db-61f214b59f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45eb29-a982-4ba3-a3ad-d625f22f94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642823-9f73-43cc-9f03-9ec99db8f9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b67618-0783-4a3a-b879-d80394c835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6747eb-722d-4b07-a73e-e277428c9d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e525c3-5e98-4f2b-ac66-a6a7aa0277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2d4c74-6d28-42da-bc05-dee09a3785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ed783b-9b59-4c01-b8de-c08b9b2d48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e9b668-2a2d-41f3-b876-fd09eef041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e66e51-8302-4dfa-95d9-c663e98425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942b89-3a3b-45ec-a0fe-3a3403cc11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66342d-4134-4d0a-888a-6436e906a4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78a572-371c-4334-aa45-9972d35cb4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cdec93-01cb-41ff-8180-7375479e5b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a9405a-3393-44a8-bfb5-8e837e9481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8eae26-92dd-4da3-913a-f7af714ca4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e3284e-f5ee-460e-af89-0d1e98dd92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eb4829-ee37-4753-bdec-322cb8208a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0bee77-3209-48a4-9777-6f16cad705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4397a5-4510-4f42-a082-f2b595aa53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e525c3-5e98-4f2b-ac66-a6a7aa0277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2d4c74-6d28-42da-bc05-dee09a3785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8d7d49-c0eb-447c-822a-ef228cef7e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cb15eb-ae1d-439f-95c8-5edd11473f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7d2ed7-4fba-4fee-b971-431727d1b0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71f686-10db-4b6d-bd7b-9347c567b1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9843ff-2553-4cde-a6db-bc58bcf8c4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83c376-6bed-485f-bc0b-a873d5712a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135208-9b87-4c00-a52f-50e3d86f81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634ed2-ab93-475c-bb7b-a48539d66f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997833-5588-46a0-b5cd-501be8be4d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02bae4-5c93-48ae-b345-7e7a82c784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812596-9afe-4aa7-82ba-42347761b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9478f0-30ab-4f26-8a00-1b602fd44c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c5866a-0e88-406f-84a9-6981d0ab80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